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BCB3" w14:textId="77777777" w:rsidR="00AC60C4" w:rsidRDefault="00AC60C4" w:rsidP="0074762F">
      <w:pPr>
        <w:ind w:left="720" w:hanging="93"/>
        <w:jc w:val="center"/>
        <w:outlineLvl w:val="0"/>
        <w:rPr>
          <w:b/>
          <w:szCs w:val="24"/>
        </w:rPr>
      </w:pPr>
      <w:bookmarkStart w:id="0" w:name="_GoBack"/>
      <w:bookmarkEnd w:id="0"/>
    </w:p>
    <w:p w14:paraId="0C473F0D" w14:textId="26E9EA93" w:rsidR="0070128A" w:rsidRPr="0028281F" w:rsidRDefault="0070128A" w:rsidP="0028281F">
      <w:pPr>
        <w:jc w:val="center"/>
        <w:rPr>
          <w:b/>
          <w:szCs w:val="24"/>
        </w:rPr>
      </w:pPr>
      <w:r w:rsidRPr="0028281F">
        <w:rPr>
          <w:b/>
          <w:szCs w:val="24"/>
        </w:rPr>
        <w:fldChar w:fldCharType="begin"/>
      </w:r>
      <w:r w:rsidRPr="0028281F">
        <w:rPr>
          <w:b/>
          <w:szCs w:val="24"/>
        </w:rPr>
        <w:instrText xml:space="preserve"> MERGEFIELD Cases_cmty_name_regular_c </w:instrText>
      </w:r>
      <w:r w:rsidRPr="0028281F">
        <w:rPr>
          <w:b/>
          <w:szCs w:val="24"/>
        </w:rPr>
        <w:fldChar w:fldCharType="separate"/>
      </w:r>
      <w:r w:rsidRPr="0028281F">
        <w:rPr>
          <w:b/>
          <w:noProof/>
          <w:szCs w:val="24"/>
        </w:rPr>
        <w:t>Corinna Township</w:t>
      </w:r>
      <w:r w:rsidRPr="0028281F">
        <w:rPr>
          <w:b/>
          <w:szCs w:val="24"/>
        </w:rPr>
        <w:fldChar w:fldCharType="end"/>
      </w:r>
    </w:p>
    <w:p w14:paraId="5E17FE3C" w14:textId="391C431B" w:rsidR="007B05F5" w:rsidRPr="0028281F" w:rsidRDefault="007B05F5" w:rsidP="0028281F">
      <w:pPr>
        <w:jc w:val="center"/>
        <w:outlineLvl w:val="0"/>
        <w:rPr>
          <w:b/>
          <w:szCs w:val="24"/>
        </w:rPr>
      </w:pPr>
      <w:r w:rsidRPr="0028281F">
        <w:rPr>
          <w:b/>
          <w:szCs w:val="24"/>
        </w:rPr>
        <w:t>NOTICE OF PUBLIC HEARING</w:t>
      </w:r>
    </w:p>
    <w:p w14:paraId="598121C1" w14:textId="77777777" w:rsidR="007B05F5" w:rsidRPr="0028281F" w:rsidRDefault="007B05F5" w:rsidP="00855B3C">
      <w:pPr>
        <w:ind w:left="720"/>
        <w:rPr>
          <w:szCs w:val="24"/>
        </w:rPr>
      </w:pPr>
    </w:p>
    <w:p w14:paraId="49F8E0C6" w14:textId="08163F72" w:rsidR="007B05F5" w:rsidRPr="00FC6A28" w:rsidRDefault="007B05F5" w:rsidP="0070128A">
      <w:pPr>
        <w:outlineLvl w:val="0"/>
        <w:rPr>
          <w:szCs w:val="24"/>
        </w:rPr>
      </w:pPr>
      <w:r w:rsidRPr="00844CCC">
        <w:rPr>
          <w:szCs w:val="24"/>
        </w:rPr>
        <w:t xml:space="preserve">TO WHOM IT MAY CONCERN:  Notice is hereby given that </w:t>
      </w:r>
      <w:r w:rsidR="00EF72F8" w:rsidRPr="00844CCC">
        <w:rPr>
          <w:szCs w:val="24"/>
        </w:rPr>
        <w:t xml:space="preserve">the </w:t>
      </w:r>
      <w:r w:rsidR="00EF72F8" w:rsidRPr="00844CCC">
        <w:rPr>
          <w:szCs w:val="24"/>
        </w:rPr>
        <w:fldChar w:fldCharType="begin"/>
      </w:r>
      <w:r w:rsidR="00EF72F8" w:rsidRPr="00844CCC">
        <w:rPr>
          <w:szCs w:val="24"/>
        </w:rPr>
        <w:instrText xml:space="preserve"> MERGEFIELD Cases_cmty_name_regular_c </w:instrText>
      </w:r>
      <w:r w:rsidR="00EF72F8" w:rsidRPr="00844CCC">
        <w:rPr>
          <w:szCs w:val="24"/>
        </w:rPr>
        <w:fldChar w:fldCharType="separate"/>
      </w:r>
      <w:r w:rsidR="00EF72F8" w:rsidRPr="00844CCC">
        <w:rPr>
          <w:noProof/>
          <w:szCs w:val="24"/>
        </w:rPr>
        <w:t>Corinna Township</w:t>
      </w:r>
      <w:r w:rsidR="00EF72F8" w:rsidRPr="00844CCC">
        <w:rPr>
          <w:szCs w:val="24"/>
        </w:rPr>
        <w:fldChar w:fldCharType="end"/>
      </w:r>
      <w:r w:rsidRPr="00844CCC">
        <w:rPr>
          <w:szCs w:val="24"/>
        </w:rPr>
        <w:t xml:space="preserve"> </w:t>
      </w:r>
      <w:r w:rsidR="0070128A" w:rsidRPr="001925D9">
        <w:rPr>
          <w:szCs w:val="24"/>
        </w:rPr>
        <w:t xml:space="preserve">Planning Commission/Board of Adjustment </w:t>
      </w:r>
      <w:r w:rsidRPr="001925D9">
        <w:rPr>
          <w:szCs w:val="24"/>
        </w:rPr>
        <w:t xml:space="preserve">will convene </w:t>
      </w:r>
      <w:r w:rsidR="00D01587" w:rsidRPr="001925D9">
        <w:rPr>
          <w:szCs w:val="24"/>
        </w:rPr>
        <w:t xml:space="preserve">on </w:t>
      </w:r>
      <w:bookmarkStart w:id="1" w:name="_Hlk512505097"/>
      <w:r w:rsidR="00DE4834" w:rsidRPr="001925D9">
        <w:rPr>
          <w:szCs w:val="24"/>
        </w:rPr>
        <w:t>Tuesday</w:t>
      </w:r>
      <w:r w:rsidR="00D01587" w:rsidRPr="001925D9">
        <w:rPr>
          <w:szCs w:val="24"/>
        </w:rPr>
        <w:t xml:space="preserve"> </w:t>
      </w:r>
      <w:r w:rsidR="008A5637">
        <w:rPr>
          <w:szCs w:val="24"/>
        </w:rPr>
        <w:t>December 10</w:t>
      </w:r>
      <w:r w:rsidR="0028281F" w:rsidRPr="001925D9">
        <w:rPr>
          <w:szCs w:val="24"/>
        </w:rPr>
        <w:t xml:space="preserve">, </w:t>
      </w:r>
      <w:r w:rsidR="0028281F" w:rsidRPr="00EC177B">
        <w:rPr>
          <w:szCs w:val="24"/>
        </w:rPr>
        <w:t>2019</w:t>
      </w:r>
      <w:r w:rsidRPr="00EC177B">
        <w:rPr>
          <w:szCs w:val="24"/>
        </w:rPr>
        <w:t xml:space="preserve"> at 7:00 PM</w:t>
      </w:r>
      <w:bookmarkStart w:id="2" w:name="_Hlk512505431"/>
      <w:bookmarkEnd w:id="1"/>
      <w:r w:rsidR="0028281F" w:rsidRPr="00EC177B">
        <w:rPr>
          <w:szCs w:val="24"/>
        </w:rPr>
        <w:t xml:space="preserve"> </w:t>
      </w:r>
      <w:r w:rsidR="00CE2DD3" w:rsidRPr="00EC177B">
        <w:rPr>
          <w:szCs w:val="24"/>
        </w:rPr>
        <w:t>at Corinna Town Hall, 9801 Ireland Ave, Annandale</w:t>
      </w:r>
      <w:r w:rsidRPr="00EC177B">
        <w:rPr>
          <w:szCs w:val="24"/>
        </w:rPr>
        <w:t xml:space="preserve"> </w:t>
      </w:r>
      <w:bookmarkEnd w:id="2"/>
      <w:r w:rsidRPr="00EC177B">
        <w:rPr>
          <w:szCs w:val="24"/>
        </w:rPr>
        <w:t xml:space="preserve">to conduct the </w:t>
      </w:r>
      <w:r w:rsidRPr="00FC6A28">
        <w:rPr>
          <w:szCs w:val="24"/>
        </w:rPr>
        <w:t>following public hearing(s):</w:t>
      </w:r>
    </w:p>
    <w:p w14:paraId="5079F45F" w14:textId="77777777" w:rsidR="007220FF" w:rsidRPr="00FC6A28" w:rsidRDefault="007B05F5" w:rsidP="007220FF">
      <w:pPr>
        <w:spacing w:before="120"/>
        <w:ind w:left="720"/>
        <w:rPr>
          <w:noProof/>
          <w:szCs w:val="24"/>
        </w:rPr>
      </w:pPr>
      <w:r w:rsidRPr="00FC6A28">
        <w:rPr>
          <w:noProof/>
          <w:szCs w:val="24"/>
        </w:rPr>
        <w:t>Any tabled items from previous meetings that have provided the required information.</w:t>
      </w:r>
    </w:p>
    <w:p w14:paraId="537AD0B8" w14:textId="5D9A4568" w:rsidR="00FC6A28" w:rsidRPr="00FC6A28" w:rsidRDefault="00FC6A28" w:rsidP="00FC6A28">
      <w:pPr>
        <w:spacing w:before="120"/>
        <w:ind w:left="720"/>
        <w:rPr>
          <w:szCs w:val="24"/>
        </w:rPr>
      </w:pPr>
      <w:bookmarkStart w:id="3" w:name="_Hlk512505226"/>
      <w:r w:rsidRPr="00FC6A28">
        <w:rPr>
          <w:szCs w:val="24"/>
        </w:rPr>
        <w:t xml:space="preserve">Requests related to the construction of </w:t>
      </w:r>
      <w:r w:rsidR="008A5637">
        <w:rPr>
          <w:szCs w:val="24"/>
        </w:rPr>
        <w:t xml:space="preserve">a new septic system drainfield to serve an existing cabin. </w:t>
      </w:r>
      <w:r w:rsidRPr="00FC6A28">
        <w:rPr>
          <w:szCs w:val="24"/>
        </w:rPr>
        <w:t xml:space="preserve">Approvals required include variances for a </w:t>
      </w:r>
      <w:r w:rsidR="00435F1D">
        <w:rPr>
          <w:szCs w:val="24"/>
        </w:rPr>
        <w:t xml:space="preserve">Type 3/4 </w:t>
      </w:r>
      <w:r w:rsidR="008A5637">
        <w:rPr>
          <w:szCs w:val="24"/>
        </w:rPr>
        <w:t>septic system drainfield</w:t>
      </w:r>
      <w:r w:rsidRPr="00FC6A28">
        <w:rPr>
          <w:szCs w:val="24"/>
        </w:rPr>
        <w:t xml:space="preserve"> to be approx. </w:t>
      </w:r>
      <w:r w:rsidR="008A5637">
        <w:rPr>
          <w:szCs w:val="24"/>
        </w:rPr>
        <w:t>3</w:t>
      </w:r>
      <w:r w:rsidRPr="00FC6A28">
        <w:rPr>
          <w:szCs w:val="24"/>
        </w:rPr>
        <w:t xml:space="preserve"> feet from the </w:t>
      </w:r>
      <w:r w:rsidR="008A5637">
        <w:rPr>
          <w:szCs w:val="24"/>
        </w:rPr>
        <w:t>south</w:t>
      </w:r>
      <w:r w:rsidRPr="00FC6A28">
        <w:rPr>
          <w:szCs w:val="24"/>
        </w:rPr>
        <w:t xml:space="preserve"> side lot line (min. </w:t>
      </w:r>
      <w:r w:rsidR="008A5637">
        <w:rPr>
          <w:szCs w:val="24"/>
        </w:rPr>
        <w:t>10</w:t>
      </w:r>
      <w:r w:rsidRPr="00FC6A28">
        <w:rPr>
          <w:szCs w:val="24"/>
        </w:rPr>
        <w:t xml:space="preserve"> feet required)</w:t>
      </w:r>
      <w:r w:rsidR="008A5637">
        <w:rPr>
          <w:szCs w:val="24"/>
        </w:rPr>
        <w:t>, 4.9 feet from an existing garage on the property and 9 feet from an existing garage on the adjacent property to the south (min. 20 feet required), and 10 feet from the surface of a township road.</w:t>
      </w:r>
      <w:r w:rsidRPr="00FC6A28">
        <w:rPr>
          <w:szCs w:val="24"/>
        </w:rPr>
        <w:t xml:space="preserve"> Applicant: </w:t>
      </w:r>
      <w:r w:rsidR="008A5637">
        <w:rPr>
          <w:szCs w:val="24"/>
        </w:rPr>
        <w:t>John and Janet Gibson</w:t>
      </w:r>
      <w:r w:rsidRPr="00FC6A28">
        <w:rPr>
          <w:szCs w:val="24"/>
        </w:rPr>
        <w:t>.</w:t>
      </w:r>
      <w:r w:rsidR="008A5637">
        <w:rPr>
          <w:szCs w:val="24"/>
        </w:rPr>
        <w:t xml:space="preserve"> </w:t>
      </w:r>
      <w:r w:rsidRPr="00FC6A28">
        <w:rPr>
          <w:szCs w:val="24"/>
        </w:rPr>
        <w:t xml:space="preserve">Property address: </w:t>
      </w:r>
      <w:r w:rsidR="008A5637">
        <w:rPr>
          <w:szCs w:val="24"/>
        </w:rPr>
        <w:t>11053 Lawrence Ave NW</w:t>
      </w:r>
      <w:r w:rsidRPr="00FC6A28">
        <w:rPr>
          <w:szCs w:val="24"/>
        </w:rPr>
        <w:t xml:space="preserve">, Annandale. Sec/Twp/Range: </w:t>
      </w:r>
      <w:r w:rsidR="008A5637">
        <w:rPr>
          <w:szCs w:val="24"/>
        </w:rPr>
        <w:t>6</w:t>
      </w:r>
      <w:r w:rsidRPr="00FC6A28">
        <w:rPr>
          <w:szCs w:val="24"/>
        </w:rPr>
        <w:t xml:space="preserve">-121-27. Parcel number(s): </w:t>
      </w:r>
      <w:r w:rsidR="008A5637">
        <w:rPr>
          <w:szCs w:val="24"/>
        </w:rPr>
        <w:t>206000064411</w:t>
      </w:r>
      <w:r w:rsidRPr="00FC6A28">
        <w:rPr>
          <w:szCs w:val="24"/>
        </w:rPr>
        <w:t>.</w:t>
      </w:r>
    </w:p>
    <w:p w14:paraId="397E5786" w14:textId="4AFCE10A" w:rsidR="00FC6A28" w:rsidRPr="00FC6A28" w:rsidRDefault="00FC6A28" w:rsidP="00FC6A28">
      <w:pPr>
        <w:spacing w:before="120"/>
        <w:ind w:left="720"/>
        <w:rPr>
          <w:szCs w:val="24"/>
        </w:rPr>
      </w:pPr>
      <w:r w:rsidRPr="00FC6A28">
        <w:rPr>
          <w:szCs w:val="24"/>
        </w:rPr>
        <w:t xml:space="preserve">Requests related to the construction of a </w:t>
      </w:r>
      <w:r w:rsidR="00435F1D">
        <w:rPr>
          <w:szCs w:val="24"/>
        </w:rPr>
        <w:t>3.3 ft x 12 ft (40 square foot) dwelling addition to an existing dwelling</w:t>
      </w:r>
      <w:r w:rsidRPr="00FC6A28">
        <w:rPr>
          <w:szCs w:val="24"/>
        </w:rPr>
        <w:t>. Approvals required include a variance to construct a</w:t>
      </w:r>
      <w:r w:rsidR="00435F1D">
        <w:rPr>
          <w:szCs w:val="24"/>
        </w:rPr>
        <w:t xml:space="preserve"> dwelling addition </w:t>
      </w:r>
      <w:r w:rsidRPr="00FC6A28">
        <w:rPr>
          <w:szCs w:val="24"/>
        </w:rPr>
        <w:t xml:space="preserve">approx. </w:t>
      </w:r>
      <w:r w:rsidR="00435F1D">
        <w:rPr>
          <w:szCs w:val="24"/>
        </w:rPr>
        <w:t xml:space="preserve">8-9 feet from a side lot line (min. 15 feet required), 48 feet </w:t>
      </w:r>
      <w:r w:rsidRPr="00FC6A28">
        <w:rPr>
          <w:szCs w:val="24"/>
        </w:rPr>
        <w:t xml:space="preserve">from Sugar Lake </w:t>
      </w:r>
      <w:r w:rsidR="00435F1D">
        <w:rPr>
          <w:szCs w:val="24"/>
        </w:rPr>
        <w:t xml:space="preserve">and attached to a dwelling that is approx. 38 feet from Sugar Lake </w:t>
      </w:r>
      <w:r w:rsidRPr="00FC6A28">
        <w:rPr>
          <w:szCs w:val="24"/>
        </w:rPr>
        <w:t>(min. 75 feet required)</w:t>
      </w:r>
      <w:r w:rsidR="00435F1D">
        <w:rPr>
          <w:szCs w:val="24"/>
        </w:rPr>
        <w:t xml:space="preserve"> on a parcel that currently contains about 32% impervious coverage (max. 25% allowed)</w:t>
      </w:r>
      <w:r w:rsidR="00C44CDE">
        <w:rPr>
          <w:szCs w:val="24"/>
        </w:rPr>
        <w:t>. Applicant intends to have a net reduction in impervious coverage as a result of the project</w:t>
      </w:r>
      <w:r w:rsidRPr="00FC6A28">
        <w:rPr>
          <w:szCs w:val="24"/>
        </w:rPr>
        <w:t xml:space="preserve">. Property Owner: </w:t>
      </w:r>
      <w:r w:rsidR="00C44CDE">
        <w:rPr>
          <w:szCs w:val="24"/>
        </w:rPr>
        <w:t>Randy Maanum</w:t>
      </w:r>
      <w:r w:rsidRPr="00FC6A28">
        <w:rPr>
          <w:szCs w:val="24"/>
        </w:rPr>
        <w:t xml:space="preserve">. Property address: </w:t>
      </w:r>
      <w:r w:rsidR="00435F1D">
        <w:rPr>
          <w:szCs w:val="24"/>
        </w:rPr>
        <w:t>10973 Lawrence Ave</w:t>
      </w:r>
      <w:r w:rsidRPr="00FC6A28">
        <w:rPr>
          <w:szCs w:val="24"/>
        </w:rPr>
        <w:t xml:space="preserve"> NW, </w:t>
      </w:r>
      <w:r w:rsidR="00435F1D">
        <w:rPr>
          <w:szCs w:val="24"/>
        </w:rPr>
        <w:t>Annandale</w:t>
      </w:r>
      <w:r w:rsidRPr="00FC6A28">
        <w:rPr>
          <w:szCs w:val="24"/>
        </w:rPr>
        <w:t xml:space="preserve">. Sec/Twp/Range: </w:t>
      </w:r>
      <w:r w:rsidR="00435F1D">
        <w:rPr>
          <w:szCs w:val="24"/>
        </w:rPr>
        <w:t>7</w:t>
      </w:r>
      <w:r w:rsidRPr="00FC6A28">
        <w:rPr>
          <w:szCs w:val="24"/>
        </w:rPr>
        <w:t xml:space="preserve">-121-27. Parcel number(s): </w:t>
      </w:r>
      <w:r w:rsidR="00435F1D">
        <w:rPr>
          <w:szCs w:val="24"/>
        </w:rPr>
        <w:t>206034000350</w:t>
      </w:r>
      <w:r w:rsidRPr="00FC6A28">
        <w:rPr>
          <w:szCs w:val="24"/>
        </w:rPr>
        <w:t>.</w:t>
      </w:r>
    </w:p>
    <w:p w14:paraId="03E0727D" w14:textId="77777777" w:rsidR="00EC177B" w:rsidRPr="00FC6A28" w:rsidRDefault="00EC177B" w:rsidP="001E1576">
      <w:pPr>
        <w:spacing w:before="120"/>
        <w:ind w:left="720"/>
        <w:rPr>
          <w:szCs w:val="24"/>
        </w:rPr>
      </w:pPr>
    </w:p>
    <w:p w14:paraId="6E92BBD4" w14:textId="1BE8B77D" w:rsidR="0061299A" w:rsidRPr="001925D9" w:rsidRDefault="007716CC" w:rsidP="00617F21">
      <w:pPr>
        <w:outlineLvl w:val="0"/>
        <w:rPr>
          <w:rFonts w:eastAsia="Calibri"/>
          <w:szCs w:val="24"/>
        </w:rPr>
      </w:pPr>
      <w:r w:rsidRPr="00FC6A28">
        <w:rPr>
          <w:szCs w:val="24"/>
        </w:rPr>
        <w:t xml:space="preserve">Measurements and details of requests, including variances or other approvals needed, are approximate and/or </w:t>
      </w:r>
      <w:r w:rsidR="007B05F5" w:rsidRPr="00FC6A28">
        <w:rPr>
          <w:szCs w:val="24"/>
        </w:rPr>
        <w:t>subject to change.</w:t>
      </w:r>
      <w:r w:rsidR="007B05F5" w:rsidRPr="001E1576">
        <w:rPr>
          <w:szCs w:val="24"/>
        </w:rPr>
        <w:t xml:space="preserve"> </w:t>
      </w:r>
      <w:bookmarkEnd w:id="3"/>
      <w:r w:rsidR="007B05F5" w:rsidRPr="001E1576">
        <w:rPr>
          <w:szCs w:val="24"/>
        </w:rPr>
        <w:t>All interested persons are invited to attend these hearings and be heard or send written comments</w:t>
      </w:r>
      <w:r w:rsidR="0061299A" w:rsidRPr="001E1576">
        <w:rPr>
          <w:szCs w:val="24"/>
        </w:rPr>
        <w:t xml:space="preserve"> to Corinna Township Zoning Administrator, 9801 Ireland Ave, Annandale, MN 55302.</w:t>
      </w:r>
      <w:r w:rsidR="007B05F5" w:rsidRPr="001E1576">
        <w:rPr>
          <w:szCs w:val="24"/>
        </w:rPr>
        <w:t xml:space="preserve"> Application information and a staff report are available</w:t>
      </w:r>
      <w:r w:rsidR="007B05F5" w:rsidRPr="001925D9">
        <w:rPr>
          <w:szCs w:val="24"/>
        </w:rPr>
        <w:t xml:space="preserve"> for viewing at www.hometownplanning.com (staff report typically 5-7 days prior to the hearing date).</w:t>
      </w:r>
      <w:r w:rsidR="00617F21" w:rsidRPr="001925D9">
        <w:rPr>
          <w:szCs w:val="24"/>
        </w:rPr>
        <w:t xml:space="preserve"> </w:t>
      </w:r>
      <w:r w:rsidR="007B05F5" w:rsidRPr="001925D9">
        <w:rPr>
          <w:szCs w:val="24"/>
        </w:rPr>
        <w:t>A quorum of the Town Board may be present at the meeting, but will not hold deliberations or make any decisions.</w:t>
      </w:r>
    </w:p>
    <w:p w14:paraId="7681262F" w14:textId="77777777" w:rsidR="007B05F5" w:rsidRPr="001925D9" w:rsidRDefault="007B05F5" w:rsidP="00651038">
      <w:pPr>
        <w:outlineLvl w:val="0"/>
        <w:rPr>
          <w:szCs w:val="24"/>
        </w:rPr>
      </w:pPr>
    </w:p>
    <w:p w14:paraId="53A2C652" w14:textId="38F1584A" w:rsidR="007B05F5" w:rsidRPr="001925D9" w:rsidRDefault="0070128A" w:rsidP="00A23779">
      <w:pPr>
        <w:outlineLvl w:val="0"/>
        <w:rPr>
          <w:szCs w:val="24"/>
        </w:rPr>
      </w:pPr>
      <w:r w:rsidRPr="001925D9">
        <w:rPr>
          <w:szCs w:val="24"/>
        </w:rPr>
        <w:fldChar w:fldCharType="begin"/>
      </w:r>
      <w:r w:rsidRPr="001925D9">
        <w:rPr>
          <w:szCs w:val="24"/>
        </w:rPr>
        <w:instrText xml:space="preserve"> MERGEFIELD Cases_cmty_name_regular_c </w:instrText>
      </w:r>
      <w:r w:rsidRPr="001925D9">
        <w:rPr>
          <w:szCs w:val="24"/>
        </w:rPr>
        <w:fldChar w:fldCharType="separate"/>
      </w:r>
      <w:r w:rsidRPr="001925D9">
        <w:rPr>
          <w:noProof/>
          <w:szCs w:val="24"/>
        </w:rPr>
        <w:t>Corinna Township</w:t>
      </w:r>
      <w:r w:rsidRPr="001925D9">
        <w:rPr>
          <w:szCs w:val="24"/>
        </w:rPr>
        <w:fldChar w:fldCharType="end"/>
      </w:r>
      <w:r w:rsidRPr="001925D9">
        <w:rPr>
          <w:szCs w:val="24"/>
        </w:rPr>
        <w:t xml:space="preserve"> Planning Commission/Board of Adjustment</w:t>
      </w:r>
    </w:p>
    <w:p w14:paraId="69CE9781" w14:textId="359729C6" w:rsidR="00617F21" w:rsidRPr="001925D9" w:rsidRDefault="00617F21" w:rsidP="00A23779">
      <w:pPr>
        <w:outlineLvl w:val="0"/>
        <w:rPr>
          <w:szCs w:val="24"/>
        </w:rPr>
      </w:pPr>
    </w:p>
    <w:p w14:paraId="643DCA23" w14:textId="1175B9FD" w:rsidR="00617F21" w:rsidRPr="001925D9" w:rsidRDefault="00617F21" w:rsidP="00617F21">
      <w:pPr>
        <w:tabs>
          <w:tab w:val="left" w:pos="5040"/>
        </w:tabs>
        <w:rPr>
          <w:rFonts w:eastAsia="Calibri"/>
          <w:szCs w:val="24"/>
        </w:rPr>
      </w:pPr>
      <w:r w:rsidRPr="001925D9">
        <w:rPr>
          <w:rFonts w:eastAsia="Calibri"/>
          <w:szCs w:val="24"/>
        </w:rPr>
        <w:t>Dated</w:t>
      </w:r>
      <w:r w:rsidR="00CE1409" w:rsidRPr="001925D9">
        <w:rPr>
          <w:rFonts w:eastAsia="Calibri"/>
          <w:szCs w:val="24"/>
        </w:rPr>
        <w:t xml:space="preserve">: </w:t>
      </w:r>
      <w:r w:rsidR="00C44CDE">
        <w:rPr>
          <w:rFonts w:eastAsia="Calibri"/>
          <w:szCs w:val="24"/>
        </w:rPr>
        <w:t>November 22</w:t>
      </w:r>
      <w:r w:rsidR="008A46D3">
        <w:rPr>
          <w:rFonts w:eastAsia="Calibri"/>
          <w:szCs w:val="24"/>
        </w:rPr>
        <w:t>, 2019</w:t>
      </w:r>
    </w:p>
    <w:p w14:paraId="37355295" w14:textId="0CE807C3" w:rsidR="00CA5A5D" w:rsidRPr="001925D9" w:rsidRDefault="00CA5A5D" w:rsidP="00617F21">
      <w:pPr>
        <w:tabs>
          <w:tab w:val="left" w:pos="5040"/>
        </w:tabs>
        <w:rPr>
          <w:rFonts w:eastAsia="Calibri"/>
          <w:szCs w:val="24"/>
        </w:rPr>
      </w:pPr>
    </w:p>
    <w:p w14:paraId="0B74745C" w14:textId="77777777" w:rsidR="00CA5A5D" w:rsidRPr="001925D9" w:rsidRDefault="00CA5A5D" w:rsidP="00CA5A5D">
      <w:pPr>
        <w:tabs>
          <w:tab w:val="left" w:pos="5040"/>
        </w:tabs>
        <w:rPr>
          <w:rFonts w:eastAsia="Calibri"/>
          <w:szCs w:val="24"/>
        </w:rPr>
      </w:pPr>
    </w:p>
    <w:p w14:paraId="0DA09596" w14:textId="77777777" w:rsidR="00CA5A5D" w:rsidRPr="001925D9" w:rsidRDefault="00CA5A5D" w:rsidP="00CA5A5D">
      <w:pPr>
        <w:rPr>
          <w:szCs w:val="24"/>
        </w:rPr>
      </w:pPr>
      <w:r w:rsidRPr="001925D9">
        <w:rPr>
          <w:szCs w:val="24"/>
          <w:u w:val="single"/>
        </w:rPr>
        <w:tab/>
      </w:r>
      <w:r w:rsidRPr="001925D9">
        <w:rPr>
          <w:szCs w:val="24"/>
          <w:u w:val="single"/>
        </w:rPr>
        <w:tab/>
      </w:r>
      <w:r w:rsidRPr="001925D9">
        <w:rPr>
          <w:szCs w:val="24"/>
          <w:u w:val="single"/>
        </w:rPr>
        <w:tab/>
      </w:r>
      <w:r w:rsidRPr="001925D9">
        <w:rPr>
          <w:szCs w:val="24"/>
          <w:u w:val="single"/>
        </w:rPr>
        <w:tab/>
      </w:r>
      <w:r w:rsidRPr="001925D9">
        <w:rPr>
          <w:szCs w:val="24"/>
          <w:u w:val="single"/>
        </w:rPr>
        <w:tab/>
      </w:r>
      <w:r w:rsidRPr="001925D9">
        <w:rPr>
          <w:szCs w:val="24"/>
          <w:u w:val="single"/>
        </w:rPr>
        <w:tab/>
      </w:r>
      <w:r w:rsidRPr="001925D9">
        <w:rPr>
          <w:szCs w:val="24"/>
          <w:u w:val="single"/>
        </w:rPr>
        <w:tab/>
      </w:r>
    </w:p>
    <w:p w14:paraId="64975CC1" w14:textId="47AB41F2" w:rsidR="00CA5A5D" w:rsidRPr="001925D9" w:rsidRDefault="00C359D0" w:rsidP="00CA5A5D">
      <w:pPr>
        <w:tabs>
          <w:tab w:val="left" w:pos="5040"/>
          <w:tab w:val="left" w:pos="10224"/>
        </w:tabs>
        <w:rPr>
          <w:szCs w:val="24"/>
        </w:rPr>
      </w:pPr>
      <w:r w:rsidRPr="001925D9">
        <w:rPr>
          <w:szCs w:val="24"/>
        </w:rPr>
        <w:t>Hometown Planning</w:t>
      </w:r>
      <w:r w:rsidR="00CA5A5D" w:rsidRPr="001925D9">
        <w:rPr>
          <w:szCs w:val="24"/>
        </w:rPr>
        <w:t>, Zoning Administrator</w:t>
      </w:r>
    </w:p>
    <w:p w14:paraId="5EF3CE84" w14:textId="3CE2FF32" w:rsidR="00CA5A5D" w:rsidRPr="001925D9" w:rsidRDefault="00CA5A5D" w:rsidP="00CA5A5D">
      <w:pPr>
        <w:rPr>
          <w:szCs w:val="24"/>
        </w:rPr>
      </w:pPr>
      <w:r w:rsidRPr="001925D9">
        <w:rPr>
          <w:szCs w:val="24"/>
        </w:rPr>
        <w:fldChar w:fldCharType="begin"/>
      </w:r>
      <w:r w:rsidRPr="001925D9">
        <w:rPr>
          <w:szCs w:val="24"/>
        </w:rPr>
        <w:instrText xml:space="preserve"> MERGEFIELD Cases_cmty_name_regular_c </w:instrText>
      </w:r>
      <w:r w:rsidRPr="001925D9">
        <w:rPr>
          <w:szCs w:val="24"/>
        </w:rPr>
        <w:fldChar w:fldCharType="separate"/>
      </w:r>
      <w:r w:rsidRPr="001925D9">
        <w:rPr>
          <w:noProof/>
          <w:szCs w:val="24"/>
        </w:rPr>
        <w:t>Corinna Township</w:t>
      </w:r>
      <w:r w:rsidRPr="001925D9">
        <w:rPr>
          <w:szCs w:val="24"/>
        </w:rPr>
        <w:fldChar w:fldCharType="end"/>
      </w:r>
    </w:p>
    <w:p w14:paraId="7594C4A9" w14:textId="77777777" w:rsidR="00617F21" w:rsidRPr="001925D9" w:rsidRDefault="00617F21" w:rsidP="00617F21">
      <w:pPr>
        <w:rPr>
          <w:szCs w:val="24"/>
        </w:rPr>
      </w:pPr>
    </w:p>
    <w:p w14:paraId="674977B6" w14:textId="1BEDF70C" w:rsidR="00617F21" w:rsidRPr="001925D9" w:rsidRDefault="00617F21" w:rsidP="00617F21">
      <w:pPr>
        <w:tabs>
          <w:tab w:val="left" w:pos="5040"/>
        </w:tabs>
        <w:rPr>
          <w:rFonts w:eastAsia="Calibri"/>
          <w:szCs w:val="24"/>
        </w:rPr>
      </w:pPr>
      <w:r w:rsidRPr="001925D9">
        <w:rPr>
          <w:rFonts w:eastAsia="Calibri"/>
          <w:szCs w:val="24"/>
        </w:rPr>
        <w:lastRenderedPageBreak/>
        <w:t xml:space="preserve">Publish </w:t>
      </w:r>
      <w:r w:rsidR="00FF5199" w:rsidRPr="001925D9">
        <w:rPr>
          <w:szCs w:val="24"/>
        </w:rPr>
        <w:t>once</w:t>
      </w:r>
      <w:r w:rsidRPr="001925D9">
        <w:rPr>
          <w:rFonts w:eastAsia="Calibri"/>
          <w:szCs w:val="24"/>
        </w:rPr>
        <w:t>: Week</w:t>
      </w:r>
      <w:r w:rsidR="00FF5199" w:rsidRPr="001925D9">
        <w:rPr>
          <w:szCs w:val="24"/>
        </w:rPr>
        <w:t xml:space="preserve"> </w:t>
      </w:r>
      <w:r w:rsidRPr="001925D9">
        <w:rPr>
          <w:rFonts w:eastAsia="Calibri"/>
          <w:szCs w:val="24"/>
        </w:rPr>
        <w:t xml:space="preserve">of </w:t>
      </w:r>
      <w:r w:rsidR="00C44CDE">
        <w:rPr>
          <w:rFonts w:eastAsia="Calibri"/>
          <w:szCs w:val="24"/>
        </w:rPr>
        <w:t>November 24</w:t>
      </w:r>
      <w:r w:rsidR="0028281F" w:rsidRPr="001925D9">
        <w:rPr>
          <w:rFonts w:eastAsia="Calibri"/>
          <w:szCs w:val="24"/>
        </w:rPr>
        <w:t>, 2019</w:t>
      </w:r>
      <w:r w:rsidRPr="001925D9">
        <w:rPr>
          <w:rFonts w:eastAsia="Calibri"/>
          <w:szCs w:val="24"/>
        </w:rPr>
        <w:t>.</w:t>
      </w:r>
    </w:p>
    <w:p w14:paraId="088265C0" w14:textId="77777777" w:rsidR="00617F21" w:rsidRPr="001925D9" w:rsidRDefault="00617F21" w:rsidP="00617F21">
      <w:pPr>
        <w:rPr>
          <w:szCs w:val="24"/>
        </w:rPr>
      </w:pPr>
    </w:p>
    <w:p w14:paraId="0D86280E" w14:textId="77777777" w:rsidR="00617F21" w:rsidRPr="001925D9" w:rsidRDefault="00617F21" w:rsidP="00617F21">
      <w:pPr>
        <w:rPr>
          <w:szCs w:val="24"/>
        </w:rPr>
      </w:pPr>
      <w:r w:rsidRPr="001925D9">
        <w:rPr>
          <w:szCs w:val="24"/>
        </w:rPr>
        <w:t>Please send affidavit of publication</w:t>
      </w:r>
    </w:p>
    <w:p w14:paraId="032A58B7" w14:textId="77777777" w:rsidR="00617F21" w:rsidRPr="001925D9" w:rsidRDefault="00617F21" w:rsidP="00A23779">
      <w:pPr>
        <w:outlineLvl w:val="0"/>
        <w:rPr>
          <w:szCs w:val="24"/>
        </w:rPr>
      </w:pPr>
    </w:p>
    <w:sectPr w:rsidR="00617F21" w:rsidRPr="001925D9" w:rsidSect="00A23779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3662FF"/>
    <w:multiLevelType w:val="hybridMultilevel"/>
    <w:tmpl w:val="DAE88394"/>
    <w:lvl w:ilvl="0" w:tplc="0342668A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 w15:restartNumberingAfterBreak="1">
    <w:nsid w:val="1B8B4B8E"/>
    <w:multiLevelType w:val="hybridMultilevel"/>
    <w:tmpl w:val="873C705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1">
    <w:nsid w:val="21586CBA"/>
    <w:multiLevelType w:val="hybridMultilevel"/>
    <w:tmpl w:val="90C42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26251EBA"/>
    <w:multiLevelType w:val="multilevel"/>
    <w:tmpl w:val="4E3011DA"/>
    <w:lvl w:ilvl="0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4" w15:restartNumberingAfterBreak="1">
    <w:nsid w:val="3D8F6754"/>
    <w:multiLevelType w:val="hybridMultilevel"/>
    <w:tmpl w:val="946EBAC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1">
    <w:nsid w:val="441645B6"/>
    <w:multiLevelType w:val="multilevel"/>
    <w:tmpl w:val="D8888D3E"/>
    <w:lvl w:ilvl="0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1">
    <w:nsid w:val="44FA5EE1"/>
    <w:multiLevelType w:val="hybridMultilevel"/>
    <w:tmpl w:val="EE4EB644"/>
    <w:lvl w:ilvl="0" w:tplc="E2CEAEE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7" w15:restartNumberingAfterBreak="1">
    <w:nsid w:val="61E9046B"/>
    <w:multiLevelType w:val="hybridMultilevel"/>
    <w:tmpl w:val="86AA8C72"/>
    <w:lvl w:ilvl="0" w:tplc="3FAC0CA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8" w15:restartNumberingAfterBreak="1">
    <w:nsid w:val="6E5F066E"/>
    <w:multiLevelType w:val="hybridMultilevel"/>
    <w:tmpl w:val="BA62CC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6F17230A"/>
    <w:multiLevelType w:val="hybridMultilevel"/>
    <w:tmpl w:val="D8888D3E"/>
    <w:lvl w:ilvl="0" w:tplc="040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0" w15:restartNumberingAfterBreak="1">
    <w:nsid w:val="77304A16"/>
    <w:multiLevelType w:val="multilevel"/>
    <w:tmpl w:val="C0E24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79D8324A"/>
    <w:multiLevelType w:val="hybridMultilevel"/>
    <w:tmpl w:val="DEB0BE3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ilMergePerformed" w:val="1"/>
    <w:docVar w:name="MasterModule" w:val="Cases"/>
  </w:docVars>
  <w:rsids>
    <w:rsidRoot w:val="006B2A10"/>
    <w:rsid w:val="00000A97"/>
    <w:rsid w:val="0000692F"/>
    <w:rsid w:val="00010264"/>
    <w:rsid w:val="00015A91"/>
    <w:rsid w:val="0001663D"/>
    <w:rsid w:val="000178EB"/>
    <w:rsid w:val="000257BA"/>
    <w:rsid w:val="000339F5"/>
    <w:rsid w:val="00035450"/>
    <w:rsid w:val="00056305"/>
    <w:rsid w:val="00070E93"/>
    <w:rsid w:val="000757F7"/>
    <w:rsid w:val="00075FF7"/>
    <w:rsid w:val="0008446B"/>
    <w:rsid w:val="00084941"/>
    <w:rsid w:val="000A3228"/>
    <w:rsid w:val="000B6721"/>
    <w:rsid w:val="000B7A27"/>
    <w:rsid w:val="000C153D"/>
    <w:rsid w:val="000C3AA3"/>
    <w:rsid w:val="000C4634"/>
    <w:rsid w:val="000C656B"/>
    <w:rsid w:val="000D0A87"/>
    <w:rsid w:val="000E51AF"/>
    <w:rsid w:val="000F11F4"/>
    <w:rsid w:val="00105A75"/>
    <w:rsid w:val="001073D3"/>
    <w:rsid w:val="00116235"/>
    <w:rsid w:val="00125F27"/>
    <w:rsid w:val="001305F0"/>
    <w:rsid w:val="00130E6B"/>
    <w:rsid w:val="001416C4"/>
    <w:rsid w:val="00141C62"/>
    <w:rsid w:val="00141CB1"/>
    <w:rsid w:val="001431E5"/>
    <w:rsid w:val="00146148"/>
    <w:rsid w:val="00162FC2"/>
    <w:rsid w:val="0017437C"/>
    <w:rsid w:val="001925D9"/>
    <w:rsid w:val="0019324C"/>
    <w:rsid w:val="00193652"/>
    <w:rsid w:val="00195473"/>
    <w:rsid w:val="001A6BB6"/>
    <w:rsid w:val="001A78FF"/>
    <w:rsid w:val="001B0821"/>
    <w:rsid w:val="001B3A67"/>
    <w:rsid w:val="001C1646"/>
    <w:rsid w:val="001C1DA5"/>
    <w:rsid w:val="001C4BDE"/>
    <w:rsid w:val="001C691F"/>
    <w:rsid w:val="001E1576"/>
    <w:rsid w:val="001E38FA"/>
    <w:rsid w:val="001F5ED4"/>
    <w:rsid w:val="001F68C8"/>
    <w:rsid w:val="002062FA"/>
    <w:rsid w:val="00212F38"/>
    <w:rsid w:val="0021382B"/>
    <w:rsid w:val="002313ED"/>
    <w:rsid w:val="00241E98"/>
    <w:rsid w:val="002464AE"/>
    <w:rsid w:val="002513A9"/>
    <w:rsid w:val="00261F80"/>
    <w:rsid w:val="00270C1E"/>
    <w:rsid w:val="00276CE1"/>
    <w:rsid w:val="00280253"/>
    <w:rsid w:val="00280C0F"/>
    <w:rsid w:val="0028281F"/>
    <w:rsid w:val="00283559"/>
    <w:rsid w:val="002837C1"/>
    <w:rsid w:val="00293E21"/>
    <w:rsid w:val="00293F4B"/>
    <w:rsid w:val="002B2EC5"/>
    <w:rsid w:val="002B7B45"/>
    <w:rsid w:val="002C1D63"/>
    <w:rsid w:val="002C1F13"/>
    <w:rsid w:val="002C6023"/>
    <w:rsid w:val="002D59DA"/>
    <w:rsid w:val="002E02E1"/>
    <w:rsid w:val="002F4AFD"/>
    <w:rsid w:val="003107AE"/>
    <w:rsid w:val="00312059"/>
    <w:rsid w:val="00314B20"/>
    <w:rsid w:val="0031647E"/>
    <w:rsid w:val="00321064"/>
    <w:rsid w:val="00324FF0"/>
    <w:rsid w:val="0033066B"/>
    <w:rsid w:val="0033266A"/>
    <w:rsid w:val="003429EC"/>
    <w:rsid w:val="0034634E"/>
    <w:rsid w:val="00346F4B"/>
    <w:rsid w:val="00363DC3"/>
    <w:rsid w:val="00367B31"/>
    <w:rsid w:val="00372541"/>
    <w:rsid w:val="00375590"/>
    <w:rsid w:val="00380AE4"/>
    <w:rsid w:val="00382776"/>
    <w:rsid w:val="00386D81"/>
    <w:rsid w:val="00392DE4"/>
    <w:rsid w:val="00394D0F"/>
    <w:rsid w:val="00396677"/>
    <w:rsid w:val="003A2C69"/>
    <w:rsid w:val="003A57F0"/>
    <w:rsid w:val="003B29A9"/>
    <w:rsid w:val="003B7F57"/>
    <w:rsid w:val="003C1917"/>
    <w:rsid w:val="003C5360"/>
    <w:rsid w:val="003C6DA7"/>
    <w:rsid w:val="003C756F"/>
    <w:rsid w:val="003D012B"/>
    <w:rsid w:val="003D0B4A"/>
    <w:rsid w:val="003D69D7"/>
    <w:rsid w:val="003E3C8A"/>
    <w:rsid w:val="003E416E"/>
    <w:rsid w:val="004023F1"/>
    <w:rsid w:val="00402DB7"/>
    <w:rsid w:val="00403FEA"/>
    <w:rsid w:val="00405487"/>
    <w:rsid w:val="00407C8D"/>
    <w:rsid w:val="00417D66"/>
    <w:rsid w:val="0042330D"/>
    <w:rsid w:val="00435F1D"/>
    <w:rsid w:val="00436E1E"/>
    <w:rsid w:val="00442E21"/>
    <w:rsid w:val="00443A15"/>
    <w:rsid w:val="0044664B"/>
    <w:rsid w:val="00450F73"/>
    <w:rsid w:val="004535A1"/>
    <w:rsid w:val="00454E29"/>
    <w:rsid w:val="00466004"/>
    <w:rsid w:val="0047570C"/>
    <w:rsid w:val="00477175"/>
    <w:rsid w:val="00497C74"/>
    <w:rsid w:val="004A1791"/>
    <w:rsid w:val="004A35AD"/>
    <w:rsid w:val="004B294B"/>
    <w:rsid w:val="004B36E3"/>
    <w:rsid w:val="004B7B3F"/>
    <w:rsid w:val="004C39BC"/>
    <w:rsid w:val="004C5699"/>
    <w:rsid w:val="004E3617"/>
    <w:rsid w:val="004E71B2"/>
    <w:rsid w:val="004F2168"/>
    <w:rsid w:val="00505D95"/>
    <w:rsid w:val="00510954"/>
    <w:rsid w:val="0051516E"/>
    <w:rsid w:val="005164C8"/>
    <w:rsid w:val="00517EBE"/>
    <w:rsid w:val="0053273E"/>
    <w:rsid w:val="00532F2F"/>
    <w:rsid w:val="005342AD"/>
    <w:rsid w:val="0055242F"/>
    <w:rsid w:val="00555C96"/>
    <w:rsid w:val="00556C34"/>
    <w:rsid w:val="00585178"/>
    <w:rsid w:val="005A6157"/>
    <w:rsid w:val="005A76AB"/>
    <w:rsid w:val="005B07B2"/>
    <w:rsid w:val="005B12E5"/>
    <w:rsid w:val="005B2E32"/>
    <w:rsid w:val="005B5F66"/>
    <w:rsid w:val="005D1F04"/>
    <w:rsid w:val="005D3E4B"/>
    <w:rsid w:val="005D4080"/>
    <w:rsid w:val="005E2FBF"/>
    <w:rsid w:val="005E33AC"/>
    <w:rsid w:val="005F26FB"/>
    <w:rsid w:val="005F6952"/>
    <w:rsid w:val="0060125C"/>
    <w:rsid w:val="006015C2"/>
    <w:rsid w:val="0060369E"/>
    <w:rsid w:val="0061299A"/>
    <w:rsid w:val="00617F21"/>
    <w:rsid w:val="00620F16"/>
    <w:rsid w:val="0062379B"/>
    <w:rsid w:val="00636CC2"/>
    <w:rsid w:val="0064211A"/>
    <w:rsid w:val="00651038"/>
    <w:rsid w:val="006522EB"/>
    <w:rsid w:val="00652E01"/>
    <w:rsid w:val="006542A6"/>
    <w:rsid w:val="00671630"/>
    <w:rsid w:val="00676C0C"/>
    <w:rsid w:val="006804F3"/>
    <w:rsid w:val="00691B20"/>
    <w:rsid w:val="006923C5"/>
    <w:rsid w:val="00696A4F"/>
    <w:rsid w:val="006A50E8"/>
    <w:rsid w:val="006A660E"/>
    <w:rsid w:val="006A6D7A"/>
    <w:rsid w:val="006B2A10"/>
    <w:rsid w:val="006B6DF4"/>
    <w:rsid w:val="006C2D96"/>
    <w:rsid w:val="006D024A"/>
    <w:rsid w:val="006D424F"/>
    <w:rsid w:val="006D74B5"/>
    <w:rsid w:val="006E3EC9"/>
    <w:rsid w:val="006F16B3"/>
    <w:rsid w:val="006F38C8"/>
    <w:rsid w:val="0070128A"/>
    <w:rsid w:val="00706A87"/>
    <w:rsid w:val="00706F18"/>
    <w:rsid w:val="00707868"/>
    <w:rsid w:val="007220FF"/>
    <w:rsid w:val="007244BD"/>
    <w:rsid w:val="00743B4A"/>
    <w:rsid w:val="00744548"/>
    <w:rsid w:val="0074762F"/>
    <w:rsid w:val="00750105"/>
    <w:rsid w:val="00750337"/>
    <w:rsid w:val="00756E6F"/>
    <w:rsid w:val="007608FD"/>
    <w:rsid w:val="0076441B"/>
    <w:rsid w:val="00767E55"/>
    <w:rsid w:val="0077093C"/>
    <w:rsid w:val="007716CC"/>
    <w:rsid w:val="00772905"/>
    <w:rsid w:val="0077298E"/>
    <w:rsid w:val="00775914"/>
    <w:rsid w:val="00782621"/>
    <w:rsid w:val="007A1E6C"/>
    <w:rsid w:val="007A2070"/>
    <w:rsid w:val="007A3DD8"/>
    <w:rsid w:val="007B05F5"/>
    <w:rsid w:val="007C1373"/>
    <w:rsid w:val="007C1963"/>
    <w:rsid w:val="007C1B5D"/>
    <w:rsid w:val="007C51D7"/>
    <w:rsid w:val="007C53A0"/>
    <w:rsid w:val="007D7985"/>
    <w:rsid w:val="007F283D"/>
    <w:rsid w:val="0080028C"/>
    <w:rsid w:val="00806E14"/>
    <w:rsid w:val="00807373"/>
    <w:rsid w:val="00821C9D"/>
    <w:rsid w:val="00835770"/>
    <w:rsid w:val="008366CE"/>
    <w:rsid w:val="008377FD"/>
    <w:rsid w:val="00842A95"/>
    <w:rsid w:val="00844CCC"/>
    <w:rsid w:val="00847FC6"/>
    <w:rsid w:val="00855B3C"/>
    <w:rsid w:val="00857E36"/>
    <w:rsid w:val="0086024D"/>
    <w:rsid w:val="00863571"/>
    <w:rsid w:val="00872A40"/>
    <w:rsid w:val="00873435"/>
    <w:rsid w:val="00876BE0"/>
    <w:rsid w:val="008868B5"/>
    <w:rsid w:val="00887043"/>
    <w:rsid w:val="0089263A"/>
    <w:rsid w:val="008A0625"/>
    <w:rsid w:val="008A2672"/>
    <w:rsid w:val="008A415B"/>
    <w:rsid w:val="008A46D3"/>
    <w:rsid w:val="008A5637"/>
    <w:rsid w:val="008D50EB"/>
    <w:rsid w:val="008E1540"/>
    <w:rsid w:val="00903EBB"/>
    <w:rsid w:val="00904652"/>
    <w:rsid w:val="00910875"/>
    <w:rsid w:val="0092013F"/>
    <w:rsid w:val="00920D8D"/>
    <w:rsid w:val="009248D4"/>
    <w:rsid w:val="00927942"/>
    <w:rsid w:val="00932484"/>
    <w:rsid w:val="009339BF"/>
    <w:rsid w:val="0093552E"/>
    <w:rsid w:val="00956140"/>
    <w:rsid w:val="00956463"/>
    <w:rsid w:val="0096684C"/>
    <w:rsid w:val="0096687A"/>
    <w:rsid w:val="00975483"/>
    <w:rsid w:val="0098607F"/>
    <w:rsid w:val="00993B2C"/>
    <w:rsid w:val="009969FE"/>
    <w:rsid w:val="00997CB4"/>
    <w:rsid w:val="009B3D11"/>
    <w:rsid w:val="009B6F60"/>
    <w:rsid w:val="009C3770"/>
    <w:rsid w:val="009D2577"/>
    <w:rsid w:val="009E1B78"/>
    <w:rsid w:val="009E4E0A"/>
    <w:rsid w:val="009E78BC"/>
    <w:rsid w:val="00A07C69"/>
    <w:rsid w:val="00A07EBE"/>
    <w:rsid w:val="00A113F0"/>
    <w:rsid w:val="00A1759D"/>
    <w:rsid w:val="00A23779"/>
    <w:rsid w:val="00A238D2"/>
    <w:rsid w:val="00A36585"/>
    <w:rsid w:val="00A3674D"/>
    <w:rsid w:val="00A43E37"/>
    <w:rsid w:val="00A443BA"/>
    <w:rsid w:val="00A61097"/>
    <w:rsid w:val="00A625DD"/>
    <w:rsid w:val="00A629F8"/>
    <w:rsid w:val="00A821A2"/>
    <w:rsid w:val="00A856B7"/>
    <w:rsid w:val="00A8572A"/>
    <w:rsid w:val="00AA4D65"/>
    <w:rsid w:val="00AB21AD"/>
    <w:rsid w:val="00AB5760"/>
    <w:rsid w:val="00AC60C4"/>
    <w:rsid w:val="00AD089E"/>
    <w:rsid w:val="00AD483D"/>
    <w:rsid w:val="00AE7357"/>
    <w:rsid w:val="00AF2D3F"/>
    <w:rsid w:val="00B02BE6"/>
    <w:rsid w:val="00B10553"/>
    <w:rsid w:val="00B130DE"/>
    <w:rsid w:val="00B224EF"/>
    <w:rsid w:val="00B524D3"/>
    <w:rsid w:val="00B72D75"/>
    <w:rsid w:val="00B77B8A"/>
    <w:rsid w:val="00B82A2B"/>
    <w:rsid w:val="00B92692"/>
    <w:rsid w:val="00BA1D94"/>
    <w:rsid w:val="00BB13D8"/>
    <w:rsid w:val="00BB3CF4"/>
    <w:rsid w:val="00BB65E6"/>
    <w:rsid w:val="00BC324B"/>
    <w:rsid w:val="00BE18AC"/>
    <w:rsid w:val="00BE25CF"/>
    <w:rsid w:val="00BE2BF2"/>
    <w:rsid w:val="00BE2F2F"/>
    <w:rsid w:val="00BF0EF6"/>
    <w:rsid w:val="00BF1243"/>
    <w:rsid w:val="00BF27AA"/>
    <w:rsid w:val="00BF4428"/>
    <w:rsid w:val="00BF4511"/>
    <w:rsid w:val="00BF4E10"/>
    <w:rsid w:val="00C058FA"/>
    <w:rsid w:val="00C0646D"/>
    <w:rsid w:val="00C137AF"/>
    <w:rsid w:val="00C359D0"/>
    <w:rsid w:val="00C40E43"/>
    <w:rsid w:val="00C44CDE"/>
    <w:rsid w:val="00C4798A"/>
    <w:rsid w:val="00C47B6F"/>
    <w:rsid w:val="00C5589E"/>
    <w:rsid w:val="00C56461"/>
    <w:rsid w:val="00C61F2D"/>
    <w:rsid w:val="00C61F3F"/>
    <w:rsid w:val="00C62518"/>
    <w:rsid w:val="00C6454F"/>
    <w:rsid w:val="00C64D74"/>
    <w:rsid w:val="00C729F3"/>
    <w:rsid w:val="00C86BBF"/>
    <w:rsid w:val="00C93B9C"/>
    <w:rsid w:val="00C95E4C"/>
    <w:rsid w:val="00CA2D37"/>
    <w:rsid w:val="00CA432F"/>
    <w:rsid w:val="00CA5A5D"/>
    <w:rsid w:val="00CB7D38"/>
    <w:rsid w:val="00CC05C7"/>
    <w:rsid w:val="00CC6912"/>
    <w:rsid w:val="00CD37F0"/>
    <w:rsid w:val="00CE1409"/>
    <w:rsid w:val="00CE2DD3"/>
    <w:rsid w:val="00CF118A"/>
    <w:rsid w:val="00CF2AD2"/>
    <w:rsid w:val="00CF6C02"/>
    <w:rsid w:val="00CF7CFE"/>
    <w:rsid w:val="00D01346"/>
    <w:rsid w:val="00D01587"/>
    <w:rsid w:val="00D044AC"/>
    <w:rsid w:val="00D055F6"/>
    <w:rsid w:val="00D115B9"/>
    <w:rsid w:val="00D32A23"/>
    <w:rsid w:val="00D33E95"/>
    <w:rsid w:val="00D42E55"/>
    <w:rsid w:val="00D60787"/>
    <w:rsid w:val="00D63B0A"/>
    <w:rsid w:val="00D83916"/>
    <w:rsid w:val="00D84CFD"/>
    <w:rsid w:val="00D9469A"/>
    <w:rsid w:val="00DA2129"/>
    <w:rsid w:val="00DB3806"/>
    <w:rsid w:val="00DC19E2"/>
    <w:rsid w:val="00DC2576"/>
    <w:rsid w:val="00DC41F5"/>
    <w:rsid w:val="00DC54AB"/>
    <w:rsid w:val="00DD3E0F"/>
    <w:rsid w:val="00DD5068"/>
    <w:rsid w:val="00DD5A63"/>
    <w:rsid w:val="00DE4834"/>
    <w:rsid w:val="00DE4B76"/>
    <w:rsid w:val="00DF4CA8"/>
    <w:rsid w:val="00DF7FA3"/>
    <w:rsid w:val="00E20444"/>
    <w:rsid w:val="00E44412"/>
    <w:rsid w:val="00E522FF"/>
    <w:rsid w:val="00E54518"/>
    <w:rsid w:val="00E55E28"/>
    <w:rsid w:val="00E65D18"/>
    <w:rsid w:val="00E66823"/>
    <w:rsid w:val="00E71414"/>
    <w:rsid w:val="00E8426F"/>
    <w:rsid w:val="00E84698"/>
    <w:rsid w:val="00E857A8"/>
    <w:rsid w:val="00E92FA1"/>
    <w:rsid w:val="00EA0B59"/>
    <w:rsid w:val="00EA38EC"/>
    <w:rsid w:val="00EA6557"/>
    <w:rsid w:val="00EB0BDC"/>
    <w:rsid w:val="00EB153B"/>
    <w:rsid w:val="00EB2414"/>
    <w:rsid w:val="00EB66E6"/>
    <w:rsid w:val="00EC0ADE"/>
    <w:rsid w:val="00EC177B"/>
    <w:rsid w:val="00EC5D75"/>
    <w:rsid w:val="00ED5616"/>
    <w:rsid w:val="00EE03BD"/>
    <w:rsid w:val="00EE1ECE"/>
    <w:rsid w:val="00EE4258"/>
    <w:rsid w:val="00EF5FBC"/>
    <w:rsid w:val="00EF72F8"/>
    <w:rsid w:val="00F00170"/>
    <w:rsid w:val="00F02A98"/>
    <w:rsid w:val="00F04444"/>
    <w:rsid w:val="00F101D1"/>
    <w:rsid w:val="00F424D8"/>
    <w:rsid w:val="00F4403F"/>
    <w:rsid w:val="00F44A8F"/>
    <w:rsid w:val="00F47EEB"/>
    <w:rsid w:val="00F6250C"/>
    <w:rsid w:val="00F866FA"/>
    <w:rsid w:val="00FA2508"/>
    <w:rsid w:val="00FA35D6"/>
    <w:rsid w:val="00FB1F28"/>
    <w:rsid w:val="00FC1531"/>
    <w:rsid w:val="00FC52E4"/>
    <w:rsid w:val="00FC6A28"/>
    <w:rsid w:val="00FD0C24"/>
    <w:rsid w:val="00FD195C"/>
    <w:rsid w:val="00FD1BD7"/>
    <w:rsid w:val="00FD4904"/>
    <w:rsid w:val="00FD7C9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2AA06"/>
  <w15:docId w15:val="{A3F99487-15DA-45F4-97B0-615529F3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5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A4F"/>
    <w:rPr>
      <w:color w:val="0000FF"/>
      <w:u w:val="single"/>
    </w:rPr>
  </w:style>
  <w:style w:type="paragraph" w:styleId="DocumentMap">
    <w:name w:val="Document Map"/>
    <w:basedOn w:val="Normal"/>
    <w:semiHidden/>
    <w:rsid w:val="0074762F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A85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6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56B7"/>
  </w:style>
  <w:style w:type="paragraph" w:styleId="BalloonText">
    <w:name w:val="Balloon Text"/>
    <w:basedOn w:val="Normal"/>
    <w:link w:val="BalloonTextChar"/>
    <w:rsid w:val="00A85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5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EBB"/>
    <w:pPr>
      <w:ind w:left="7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4B7B3F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717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066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287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4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4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535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935">
              <w:marLeft w:val="0"/>
              <w:marRight w:val="0"/>
              <w:marTop w:val="0"/>
              <w:marBottom w:val="135"/>
              <w:divBdr>
                <w:top w:val="single" w:sz="24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6305-8E7D-47E1-90BC-5C73D40B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AST GULL LAKE</vt:lpstr>
    </vt:vector>
  </TitlesOfParts>
  <Company>Hewlett-Packard Company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AST GULL LAKE</dc:title>
  <dc:creator>Ben Oleson</dc:creator>
  <cp:lastModifiedBy>Mary Brown</cp:lastModifiedBy>
  <cp:revision>2</cp:revision>
  <cp:lastPrinted>2012-10-25T23:14:00Z</cp:lastPrinted>
  <dcterms:created xsi:type="dcterms:W3CDTF">2019-11-25T20:37:00Z</dcterms:created>
  <dcterms:modified xsi:type="dcterms:W3CDTF">2019-11-25T20:37:00Z</dcterms:modified>
</cp:coreProperties>
</file>